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986543904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:rsidR="003C4CDE" w:rsidRDefault="003C4CDE">
          <w:pPr>
            <w:pStyle w:val="Geenafstand"/>
            <w:rPr>
              <w:sz w:val="2"/>
            </w:rPr>
          </w:pPr>
        </w:p>
        <w:p w:rsidR="003C4CDE" w:rsidRDefault="003C4CDE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C4CDE" w:rsidRDefault="003C4CDE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ystem Design document</w:t>
                                    </w:r>
                                  </w:p>
                                </w:sdtContent>
                              </w:sdt>
                              <w:p w:rsidR="003C4CDE" w:rsidRDefault="00E14165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CD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Webshop Project56</w:t>
                                    </w:r>
                                  </w:sdtContent>
                                </w:sdt>
                                <w:r w:rsidR="003C4CDE">
                                  <w:t xml:space="preserve"> </w:t>
                                </w:r>
                              </w:p>
                              <w:p w:rsidR="003C4CDE" w:rsidRDefault="003C4C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C4CDE" w:rsidRDefault="003C4CDE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ystem Design document</w:t>
                              </w:r>
                            </w:p>
                          </w:sdtContent>
                        </w:sdt>
                        <w:p w:rsidR="003C4CDE" w:rsidRDefault="00F07817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4CD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Webshop Project56</w:t>
                              </w:r>
                            </w:sdtContent>
                          </w:sdt>
                          <w:r w:rsidR="003C4CDE">
                            <w:t xml:space="preserve"> </w:t>
                          </w:r>
                        </w:p>
                        <w:p w:rsidR="003C4CDE" w:rsidRDefault="003C4CD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726447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CDE" w:rsidRDefault="00E14165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4CD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Hogeschool Rotterd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4CDE" w:rsidRDefault="003C4CD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Cursustite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yVeQIAAFs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CMznJV5AgAAWw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:rsidR="003C4CDE" w:rsidRDefault="003C4CD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Hogeschool Rotterd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3C4CDE" w:rsidRDefault="003C4CDE">
                              <w:pPr>
                                <w:pStyle w:val="Geenafstand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Cursustitel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C4CDE" w:rsidRDefault="003C4CD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6234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4975" w:rsidRDefault="003B4975">
          <w:pPr>
            <w:pStyle w:val="Kopvaninhoudsopgave"/>
          </w:pPr>
          <w:r>
            <w:t>Inhoud</w:t>
          </w:r>
        </w:p>
        <w:p w:rsidR="003B4975" w:rsidRDefault="003B4975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03263" w:history="1">
            <w:r w:rsidRPr="00144D0D">
              <w:rPr>
                <w:rStyle w:val="Hyperlink"/>
                <w:noProof/>
                <w:lang w:val="en-US"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975" w:rsidRDefault="00E1416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94703264" w:history="1">
            <w:r w:rsidR="003B4975" w:rsidRPr="00144D0D">
              <w:rPr>
                <w:rStyle w:val="Hyperlink"/>
                <w:noProof/>
              </w:rPr>
              <w:t>Purpose</w:t>
            </w:r>
            <w:r w:rsidR="003B4975">
              <w:rPr>
                <w:noProof/>
                <w:webHidden/>
              </w:rPr>
              <w:tab/>
            </w:r>
            <w:r w:rsidR="003B4975">
              <w:rPr>
                <w:noProof/>
                <w:webHidden/>
              </w:rPr>
              <w:fldChar w:fldCharType="begin"/>
            </w:r>
            <w:r w:rsidR="003B4975">
              <w:rPr>
                <w:noProof/>
                <w:webHidden/>
              </w:rPr>
              <w:instrText xml:space="preserve"> PAGEREF _Toc494703264 \h </w:instrText>
            </w:r>
            <w:r w:rsidR="003B4975">
              <w:rPr>
                <w:noProof/>
                <w:webHidden/>
              </w:rPr>
            </w:r>
            <w:r w:rsidR="003B4975">
              <w:rPr>
                <w:noProof/>
                <w:webHidden/>
              </w:rPr>
              <w:fldChar w:fldCharType="separate"/>
            </w:r>
            <w:r w:rsidR="003B4975">
              <w:rPr>
                <w:noProof/>
                <w:webHidden/>
              </w:rPr>
              <w:t>2</w:t>
            </w:r>
            <w:r w:rsidR="003B4975">
              <w:rPr>
                <w:noProof/>
                <w:webHidden/>
              </w:rPr>
              <w:fldChar w:fldCharType="end"/>
            </w:r>
          </w:hyperlink>
        </w:p>
        <w:p w:rsidR="003B4975" w:rsidRDefault="00E1416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94703265" w:history="1">
            <w:r w:rsidR="003B4975" w:rsidRPr="00144D0D">
              <w:rPr>
                <w:rStyle w:val="Hyperlink"/>
                <w:noProof/>
                <w:lang w:val="en-US"/>
              </w:rPr>
              <w:t>Systeem Overview</w:t>
            </w:r>
            <w:r w:rsidR="003B4975">
              <w:rPr>
                <w:noProof/>
                <w:webHidden/>
              </w:rPr>
              <w:tab/>
            </w:r>
            <w:r w:rsidR="003B4975">
              <w:rPr>
                <w:noProof/>
                <w:webHidden/>
              </w:rPr>
              <w:fldChar w:fldCharType="begin"/>
            </w:r>
            <w:r w:rsidR="003B4975">
              <w:rPr>
                <w:noProof/>
                <w:webHidden/>
              </w:rPr>
              <w:instrText xml:space="preserve"> PAGEREF _Toc494703265 \h </w:instrText>
            </w:r>
            <w:r w:rsidR="003B4975">
              <w:rPr>
                <w:noProof/>
                <w:webHidden/>
              </w:rPr>
            </w:r>
            <w:r w:rsidR="003B4975">
              <w:rPr>
                <w:noProof/>
                <w:webHidden/>
              </w:rPr>
              <w:fldChar w:fldCharType="separate"/>
            </w:r>
            <w:r w:rsidR="003B4975">
              <w:rPr>
                <w:noProof/>
                <w:webHidden/>
              </w:rPr>
              <w:t>2</w:t>
            </w:r>
            <w:r w:rsidR="003B4975">
              <w:rPr>
                <w:noProof/>
                <w:webHidden/>
              </w:rPr>
              <w:fldChar w:fldCharType="end"/>
            </w:r>
          </w:hyperlink>
        </w:p>
        <w:p w:rsidR="003B4975" w:rsidRDefault="003B4975">
          <w:r>
            <w:rPr>
              <w:b/>
              <w:bCs/>
            </w:rPr>
            <w:fldChar w:fldCharType="end"/>
          </w:r>
        </w:p>
      </w:sdtContent>
    </w:sdt>
    <w:p w:rsidR="003C4CDE" w:rsidRDefault="003C4CDE">
      <w:pPr>
        <w:rPr>
          <w:lang w:val="en-US"/>
        </w:rPr>
      </w:pPr>
    </w:p>
    <w:p w:rsidR="003C4CDE" w:rsidRDefault="003C4CDE">
      <w:pPr>
        <w:rPr>
          <w:lang w:val="en-US"/>
        </w:rPr>
      </w:pPr>
    </w:p>
    <w:p w:rsidR="003C4CDE" w:rsidRDefault="003C4CDE">
      <w:pPr>
        <w:rPr>
          <w:lang w:val="en-US"/>
        </w:rPr>
      </w:pPr>
      <w:r>
        <w:rPr>
          <w:lang w:val="en-US"/>
        </w:rPr>
        <w:br w:type="page"/>
      </w:r>
    </w:p>
    <w:p w:rsidR="003C4CDE" w:rsidRPr="00813968" w:rsidRDefault="003C4CDE" w:rsidP="003C4CDE">
      <w:pPr>
        <w:pStyle w:val="Kop1"/>
      </w:pPr>
      <w:bookmarkStart w:id="0" w:name="_Toc494703263"/>
      <w:r w:rsidRPr="00813968">
        <w:lastRenderedPageBreak/>
        <w:t>Introductie</w:t>
      </w:r>
      <w:bookmarkEnd w:id="0"/>
    </w:p>
    <w:p w:rsidR="003C4CDE" w:rsidRPr="00813968" w:rsidRDefault="003C4CDE" w:rsidP="003C4CDE">
      <w:pPr>
        <w:pStyle w:val="Geenafstand"/>
      </w:pPr>
    </w:p>
    <w:p w:rsidR="003C4CDE" w:rsidRDefault="003C4CDE" w:rsidP="003C4CDE">
      <w:pPr>
        <w:pStyle w:val="Geenafstand"/>
      </w:pPr>
      <w:r w:rsidRPr="003C4CDE">
        <w:t>Dit document is gecreëerd</w:t>
      </w:r>
      <w:r>
        <w:t xml:space="preserve"> als richtlijn voor het systeem design van webshop Project 56. </w:t>
      </w:r>
    </w:p>
    <w:p w:rsidR="003C4CDE" w:rsidRDefault="003C4CDE" w:rsidP="003C4CDE">
      <w:pPr>
        <w:pStyle w:val="Geenafstand"/>
      </w:pPr>
    </w:p>
    <w:p w:rsidR="003C4CDE" w:rsidRDefault="003C4CDE" w:rsidP="003C4CDE">
      <w:pPr>
        <w:pStyle w:val="Geenafstand"/>
      </w:pPr>
    </w:p>
    <w:p w:rsidR="003C4CDE" w:rsidRPr="003C4CDE" w:rsidRDefault="003C4CDE" w:rsidP="003C4CDE">
      <w:pPr>
        <w:pStyle w:val="Kop1"/>
      </w:pPr>
      <w:bookmarkStart w:id="1" w:name="_Toc494703264"/>
      <w:proofErr w:type="spellStart"/>
      <w:r>
        <w:t>Purpose</w:t>
      </w:r>
      <w:bookmarkEnd w:id="1"/>
      <w:proofErr w:type="spellEnd"/>
    </w:p>
    <w:p w:rsidR="003C4CDE" w:rsidRPr="003C4CDE" w:rsidRDefault="003C4CDE" w:rsidP="003C4CDE">
      <w:pPr>
        <w:pStyle w:val="Geenafstand"/>
      </w:pPr>
    </w:p>
    <w:p w:rsidR="003C4CDE" w:rsidRDefault="00D20C31" w:rsidP="003C4CDE">
      <w:pPr>
        <w:pStyle w:val="Geenafstand"/>
      </w:pPr>
      <w:r>
        <w:t xml:space="preserve">Het doel van dit systeem design document </w:t>
      </w:r>
      <w:r w:rsidR="007B237A">
        <w:t>is om een beschrijving te geven van de nieuwe Webshop Project56. Dit document moet ervoor zorgen dat Webshop project56 voldoet aan de vereisten</w:t>
      </w:r>
      <w:r w:rsidR="00CC04FE">
        <w:t xml:space="preserve"> van de Software </w:t>
      </w:r>
      <w:proofErr w:type="spellStart"/>
      <w:r w:rsidR="00CC04FE">
        <w:t>Requirement</w:t>
      </w:r>
      <w:proofErr w:type="spellEnd"/>
      <w:r w:rsidR="00CC04FE">
        <w:t xml:space="preserve"> System document en de </w:t>
      </w:r>
      <w:proofErr w:type="spellStart"/>
      <w:r w:rsidR="00CC04FE">
        <w:t>Use</w:t>
      </w:r>
      <w:proofErr w:type="spellEnd"/>
      <w:r w:rsidR="00CC04FE">
        <w:t xml:space="preserve"> Case </w:t>
      </w:r>
      <w:proofErr w:type="spellStart"/>
      <w:r w:rsidR="00CC04FE">
        <w:t>Specification</w:t>
      </w:r>
      <w:proofErr w:type="spellEnd"/>
      <w:r w:rsidR="003B4975">
        <w:t>.</w:t>
      </w:r>
    </w:p>
    <w:p w:rsidR="00D20C31" w:rsidRDefault="00D20C31" w:rsidP="003C4CDE">
      <w:pPr>
        <w:pStyle w:val="Geenafstand"/>
      </w:pPr>
    </w:p>
    <w:p w:rsidR="00D20C31" w:rsidRPr="00B377FE" w:rsidRDefault="003B4975" w:rsidP="003B4975">
      <w:pPr>
        <w:pStyle w:val="Kop1"/>
      </w:pPr>
      <w:bookmarkStart w:id="2" w:name="_Toc494703265"/>
      <w:r w:rsidRPr="00B377FE">
        <w:t xml:space="preserve">Systeem </w:t>
      </w:r>
      <w:proofErr w:type="spellStart"/>
      <w:r w:rsidRPr="00B377FE">
        <w:t>Overview</w:t>
      </w:r>
      <w:bookmarkEnd w:id="2"/>
      <w:proofErr w:type="spellEnd"/>
    </w:p>
    <w:p w:rsidR="003B4975" w:rsidRPr="00B377FE" w:rsidRDefault="003B4975" w:rsidP="003B4975">
      <w:pPr>
        <w:pStyle w:val="Geenafstand"/>
      </w:pPr>
    </w:p>
    <w:p w:rsidR="003B4975" w:rsidRDefault="004A2C92" w:rsidP="003B4975">
      <w:pPr>
        <w:pStyle w:val="Geenafstand"/>
      </w:pPr>
      <w:r w:rsidRPr="004A2C92">
        <w:t xml:space="preserve">Er zijn verschillende mogelijkheden om een auto te kopen via de webshop Project56. </w:t>
      </w:r>
      <w:r>
        <w:t xml:space="preserve">Zo kan de gebruiker uit verschillende geconfigureerde auto’s kiezen. </w:t>
      </w:r>
    </w:p>
    <w:p w:rsidR="004A2C92" w:rsidRPr="004A2C92" w:rsidRDefault="004A2C92" w:rsidP="003B4975">
      <w:pPr>
        <w:pStyle w:val="Geenafstand"/>
      </w:pPr>
      <w:r>
        <w:t>Maar de gebruiker kan ook zelf zijn auto samen stellen. De gebruiker kiest een model auto en kan vervolg</w:t>
      </w:r>
      <w:r w:rsidR="00C40CE3">
        <w:t>ens verschillende opties kiezen in verschillende stappen. Zo kan de gebruiker kiezen welke kleur zijn auto is, welke banden er onder de auto moeten komen enzovoorts.</w:t>
      </w:r>
    </w:p>
    <w:p w:rsidR="00701765" w:rsidRPr="004A2C92" w:rsidRDefault="00701765" w:rsidP="003B4975">
      <w:pPr>
        <w:pStyle w:val="Geenafstand"/>
      </w:pPr>
    </w:p>
    <w:p w:rsidR="003B4975" w:rsidRPr="003B4975" w:rsidRDefault="003B4975" w:rsidP="003B4975">
      <w:pPr>
        <w:pStyle w:val="instruction"/>
        <w:spacing w:before="0" w:beforeAutospacing="0" w:after="0" w:afterAutospacing="0"/>
        <w:rPr>
          <w:color w:val="008800"/>
          <w:sz w:val="18"/>
          <w:szCs w:val="18"/>
          <w:lang w:val="en-US"/>
        </w:rPr>
      </w:pPr>
      <w:r w:rsidRPr="003B4975">
        <w:rPr>
          <w:color w:val="008800"/>
          <w:sz w:val="18"/>
          <w:szCs w:val="18"/>
          <w:lang w:val="en-US"/>
        </w:rPr>
        <w:t>This section should describe the basic system design goals, functionality and architecture. It may include a high level description of the approach used to develop the system design. It may also include high-level descriptions of the system’s hardware, software, database, and security components. Depending on the complexity of the system this section may also include component and/or contextual diagrams of the system and system components.</w:t>
      </w:r>
    </w:p>
    <w:p w:rsidR="003B4975" w:rsidRPr="00D20C31" w:rsidRDefault="003B4975" w:rsidP="003C4CDE">
      <w:pPr>
        <w:pStyle w:val="Geenafstand"/>
        <w:rPr>
          <w:lang w:val="en-US"/>
        </w:rPr>
      </w:pPr>
    </w:p>
    <w:p w:rsidR="003C4CDE" w:rsidRPr="00D20C31" w:rsidRDefault="003C4CDE">
      <w:pPr>
        <w:rPr>
          <w:lang w:val="en-US"/>
        </w:rPr>
      </w:pPr>
      <w:r w:rsidRPr="00D20C31">
        <w:rPr>
          <w:lang w:val="en-US"/>
        </w:rPr>
        <w:br w:type="page"/>
      </w:r>
    </w:p>
    <w:p w:rsidR="00DF0BAC" w:rsidRPr="00813968" w:rsidRDefault="00DF0BAC" w:rsidP="00DF0BAC">
      <w:pPr>
        <w:pStyle w:val="Kop1"/>
        <w:rPr>
          <w:lang w:val="en-US"/>
        </w:rPr>
      </w:pPr>
      <w:r w:rsidRPr="00813968">
        <w:rPr>
          <w:lang w:val="en-US"/>
        </w:rPr>
        <w:lastRenderedPageBreak/>
        <w:t>Design Constraints</w:t>
      </w:r>
    </w:p>
    <w:p w:rsidR="003C4CDE" w:rsidRPr="00D20C31" w:rsidRDefault="003C4CDE" w:rsidP="00DF0BAC">
      <w:pPr>
        <w:pStyle w:val="Geenafstand"/>
        <w:rPr>
          <w:lang w:val="en-US"/>
        </w:rPr>
      </w:pPr>
    </w:p>
    <w:p w:rsidR="003C4CDE" w:rsidRDefault="003C4CDE" w:rsidP="00DF0BAC">
      <w:pPr>
        <w:pStyle w:val="Geenafstand"/>
        <w:rPr>
          <w:lang w:val="en-US"/>
        </w:rPr>
      </w:pPr>
    </w:p>
    <w:p w:rsidR="00DF0BAC" w:rsidRDefault="00DF0BAC" w:rsidP="00DF0BAC">
      <w:pPr>
        <w:pStyle w:val="Geenafstand"/>
        <w:rPr>
          <w:lang w:val="en-US"/>
        </w:rPr>
      </w:pPr>
    </w:p>
    <w:p w:rsidR="00DF0BAC" w:rsidRPr="00813968" w:rsidRDefault="00DF0BAC" w:rsidP="00DF0BAC">
      <w:pPr>
        <w:pStyle w:val="Kop1"/>
        <w:rPr>
          <w:lang w:val="en-US"/>
        </w:rPr>
      </w:pPr>
      <w:r w:rsidRPr="00813968">
        <w:rPr>
          <w:lang w:val="en-US"/>
        </w:rPr>
        <w:t>Roles and Responsibilities</w:t>
      </w:r>
    </w:p>
    <w:p w:rsidR="00DF0BAC" w:rsidRDefault="00DF0BAC" w:rsidP="00DF0BAC">
      <w:pPr>
        <w:pStyle w:val="Geenafstand"/>
        <w:rPr>
          <w:lang w:val="en-US"/>
        </w:rPr>
      </w:pPr>
    </w:p>
    <w:p w:rsidR="00BA57AA" w:rsidRDefault="00BA57AA" w:rsidP="00DF0BAC">
      <w:pPr>
        <w:pStyle w:val="Geenafstand"/>
        <w:rPr>
          <w:lang w:val="en-US"/>
        </w:rPr>
      </w:pPr>
    </w:p>
    <w:p w:rsidR="00DF0BAC" w:rsidRDefault="00DF0BAC" w:rsidP="00DF0BAC">
      <w:pPr>
        <w:pStyle w:val="Geenafstand"/>
        <w:rPr>
          <w:lang w:val="en-US"/>
        </w:rPr>
      </w:pPr>
    </w:p>
    <w:p w:rsidR="00DF0BAC" w:rsidRDefault="00DF0BAC" w:rsidP="00DF0BAC">
      <w:pPr>
        <w:pStyle w:val="Kop1"/>
        <w:rPr>
          <w:lang w:val="en-US"/>
        </w:rPr>
      </w:pPr>
      <w:r>
        <w:rPr>
          <w:lang w:val="en-US"/>
        </w:rPr>
        <w:t>Project References</w:t>
      </w:r>
    </w:p>
    <w:p w:rsidR="00DF0BAC" w:rsidRDefault="00DF0BAC" w:rsidP="00DF0BAC">
      <w:pPr>
        <w:pStyle w:val="Geenafstand"/>
        <w:rPr>
          <w:lang w:val="en-US"/>
        </w:rPr>
      </w:pPr>
    </w:p>
    <w:p w:rsidR="00DF0BAC" w:rsidRDefault="00E14165" w:rsidP="00DF0BAC">
      <w:pPr>
        <w:pStyle w:val="Geenafstand"/>
      </w:pPr>
      <w:r w:rsidRPr="00E14165">
        <w:t xml:space="preserve">De webshop Project56 is gebaseerd op </w:t>
      </w:r>
      <w:r>
        <w:t>modulewijzer van INFPRJ2210 (</w:t>
      </w:r>
      <w:r w:rsidRPr="00E14165">
        <w:t>S1718-Course_Manual-OP12-INFPRJ2210</w:t>
      </w:r>
      <w:r>
        <w:t>.pdf)</w:t>
      </w:r>
    </w:p>
    <w:p w:rsidR="00E14165" w:rsidRPr="00E14165" w:rsidRDefault="00E14165" w:rsidP="00DF0BAC">
      <w:pPr>
        <w:pStyle w:val="Geenafstand"/>
      </w:pPr>
      <w:r>
        <w:t xml:space="preserve">Ook zijn de System Design Document en System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gemaakt ter referentie voor het ontwikkelen van de webshop.</w:t>
      </w:r>
    </w:p>
    <w:p w:rsidR="00B377FE" w:rsidRPr="00E14165" w:rsidRDefault="00B377FE" w:rsidP="00DF0BAC">
      <w:pPr>
        <w:pStyle w:val="Geenafstand"/>
      </w:pPr>
    </w:p>
    <w:p w:rsidR="00DF0BAC" w:rsidRPr="00E14165" w:rsidRDefault="00DF0BAC" w:rsidP="00DF0BAC">
      <w:pPr>
        <w:pStyle w:val="Geenafstand"/>
      </w:pPr>
    </w:p>
    <w:p w:rsidR="00DF0BAC" w:rsidRDefault="00DF0BAC" w:rsidP="00DF0BAC">
      <w:pPr>
        <w:pStyle w:val="Kop1"/>
      </w:pPr>
      <w:r>
        <w:t>System Architecture</w:t>
      </w:r>
      <w:bookmarkStart w:id="3" w:name="_GoBack"/>
      <w:bookmarkEnd w:id="3"/>
    </w:p>
    <w:p w:rsidR="00DF0BAC" w:rsidRPr="00E14165" w:rsidRDefault="00DF0BAC" w:rsidP="00DF0BAC">
      <w:pPr>
        <w:pStyle w:val="Geenafstand"/>
      </w:pPr>
    </w:p>
    <w:p w:rsidR="00DF0BAC" w:rsidRPr="00E14165" w:rsidRDefault="00DF0BAC" w:rsidP="00DF0BAC">
      <w:pPr>
        <w:pStyle w:val="Geenafstand"/>
      </w:pPr>
    </w:p>
    <w:p w:rsidR="00DF0BAC" w:rsidRPr="00E14165" w:rsidRDefault="00DF0BAC" w:rsidP="00DF0BAC">
      <w:pPr>
        <w:pStyle w:val="Geenafstand"/>
      </w:pPr>
    </w:p>
    <w:p w:rsidR="00DF0BAC" w:rsidRPr="00E14165" w:rsidRDefault="00DF0BAC" w:rsidP="00DF0BAC">
      <w:pPr>
        <w:pStyle w:val="Geenafstand"/>
      </w:pPr>
    </w:p>
    <w:sectPr w:rsidR="00DF0BAC" w:rsidRPr="00E14165" w:rsidSect="003C4C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14BDB"/>
    <w:multiLevelType w:val="multilevel"/>
    <w:tmpl w:val="8D2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DE"/>
    <w:rsid w:val="003B4975"/>
    <w:rsid w:val="003C4CDE"/>
    <w:rsid w:val="004A2C92"/>
    <w:rsid w:val="00701765"/>
    <w:rsid w:val="007B237A"/>
    <w:rsid w:val="00813968"/>
    <w:rsid w:val="00947950"/>
    <w:rsid w:val="00A6545D"/>
    <w:rsid w:val="00B377FE"/>
    <w:rsid w:val="00BA57AA"/>
    <w:rsid w:val="00C40CE3"/>
    <w:rsid w:val="00CC04FE"/>
    <w:rsid w:val="00D20C31"/>
    <w:rsid w:val="00DF0BAC"/>
    <w:rsid w:val="00E14165"/>
    <w:rsid w:val="00F0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186CE-8DC6-425F-9B47-6B9D2352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4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B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C4CD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4CD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C4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struction">
    <w:name w:val="instruction"/>
    <w:basedOn w:val="Standaard"/>
    <w:rsid w:val="00D2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2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20C31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B4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497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49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1956-E81E-48A2-8F76-78CF2D3C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Design document</vt:lpstr>
    </vt:vector>
  </TitlesOfParts>
  <Company>Hogeschool Rotterdam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>Webshop Project56</dc:subject>
  <dc:creator>Bram Brouwer</dc:creator>
  <cp:keywords/>
  <dc:description/>
  <cp:lastModifiedBy>Bram Brouwer</cp:lastModifiedBy>
  <cp:revision>4</cp:revision>
  <dcterms:created xsi:type="dcterms:W3CDTF">2017-10-02T07:36:00Z</dcterms:created>
  <dcterms:modified xsi:type="dcterms:W3CDTF">2017-10-23T08:59:00Z</dcterms:modified>
</cp:coreProperties>
</file>